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50BC" w14:textId="77777777" w:rsidR="00D7755C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  <w:r w:rsidRPr="000A5398">
        <w:rPr>
          <w:rFonts w:eastAsia="Calibri" w:cstheme="minorHAnsi"/>
          <w:b/>
          <w:kern w:val="24"/>
          <w:lang w:eastAsia="pl-PL"/>
        </w:rPr>
        <w:t xml:space="preserve">Formularz zgłoszeniowy </w:t>
      </w:r>
      <w:r>
        <w:rPr>
          <w:rFonts w:eastAsia="Calibri" w:cstheme="minorHAnsi"/>
          <w:b/>
          <w:kern w:val="24"/>
          <w:lang w:eastAsia="pl-PL"/>
        </w:rPr>
        <w:t>kandydatki / kandydata do</w:t>
      </w:r>
      <w:r w:rsidRPr="000A5398">
        <w:rPr>
          <w:rFonts w:eastAsia="Calibri" w:cstheme="minorHAnsi"/>
          <w:b/>
          <w:kern w:val="24"/>
          <w:lang w:eastAsia="pl-PL"/>
        </w:rPr>
        <w:t xml:space="preserve"> komisji konkursowej</w:t>
      </w:r>
    </w:p>
    <w:p w14:paraId="356EFDDC" w14:textId="77777777" w:rsidR="00D7755C" w:rsidRPr="000A5398" w:rsidRDefault="00D7755C" w:rsidP="00D7755C">
      <w:pPr>
        <w:spacing w:after="0" w:line="300" w:lineRule="atLeast"/>
        <w:jc w:val="center"/>
        <w:rPr>
          <w:rFonts w:eastAsia="Calibri" w:cstheme="minorHAnsi"/>
          <w:b/>
          <w:kern w:val="24"/>
          <w:lang w:eastAsia="pl-PL"/>
        </w:rPr>
      </w:pPr>
    </w:p>
    <w:p w14:paraId="7E0DB849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>Nazwa</w:t>
      </w:r>
      <w:r w:rsidRPr="000A5398">
        <w:rPr>
          <w:rFonts w:cstheme="minorHAnsi"/>
        </w:rPr>
        <w:t>, adres, telefon, e-mail orga</w:t>
      </w:r>
      <w:r>
        <w:rPr>
          <w:rFonts w:cstheme="minorHAnsi"/>
        </w:rPr>
        <w:t>nizacji, która zgłasza kandydatki /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8921"/>
      </w:tblGrid>
      <w:tr w:rsidR="00D7755C" w:rsidRPr="000A5398" w14:paraId="352729B7" w14:textId="77777777" w:rsidTr="00D7755C">
        <w:tc>
          <w:tcPr>
            <w:tcW w:w="8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C0C7" w14:textId="77777777"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60E780A9" w14:textId="77777777"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2C3FC2AA" w14:textId="77777777" w:rsidR="00D7755C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  <w:p w14:paraId="251BC37C" w14:textId="77777777" w:rsidR="00D7755C" w:rsidRPr="000A5398" w:rsidRDefault="00D7755C" w:rsidP="00D7755C">
            <w:pPr>
              <w:snapToGrid w:val="0"/>
              <w:spacing w:after="0" w:line="300" w:lineRule="atLeast"/>
              <w:rPr>
                <w:rFonts w:cstheme="minorHAnsi"/>
              </w:rPr>
            </w:pPr>
          </w:p>
        </w:tc>
      </w:tr>
    </w:tbl>
    <w:p w14:paraId="3A7817C4" w14:textId="77777777" w:rsidR="00D7755C" w:rsidRDefault="00D7755C" w:rsidP="00D7755C">
      <w:pPr>
        <w:spacing w:after="0" w:line="300" w:lineRule="atLeast"/>
        <w:rPr>
          <w:rFonts w:cstheme="minorHAnsi"/>
        </w:rPr>
      </w:pPr>
    </w:p>
    <w:p w14:paraId="2C347C37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 xml:space="preserve">Imię i nazwisko, telefon kontaktowy, e-mail </w:t>
      </w:r>
      <w:r>
        <w:rPr>
          <w:rFonts w:cstheme="minorHAnsi"/>
        </w:rPr>
        <w:t>kandydatki / kandydata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D7755C" w:rsidRPr="000A5398" w14:paraId="37221769" w14:textId="77777777" w:rsidTr="00D7755C">
        <w:trPr>
          <w:trHeight w:val="765"/>
        </w:trPr>
        <w:tc>
          <w:tcPr>
            <w:tcW w:w="8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E24CA" w14:textId="77777777"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  <w:p w14:paraId="0C265F48" w14:textId="77777777" w:rsidR="00D7755C" w:rsidRPr="000A5398" w:rsidRDefault="00D7755C" w:rsidP="00D7755C">
            <w:pPr>
              <w:spacing w:after="0" w:line="300" w:lineRule="atLeast"/>
              <w:rPr>
                <w:rFonts w:cstheme="minorHAnsi"/>
              </w:rPr>
            </w:pPr>
          </w:p>
        </w:tc>
      </w:tr>
    </w:tbl>
    <w:p w14:paraId="31E8F136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507A64D4" w14:textId="77777777"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Zgłaszamy kandydatkę / kandydata</w:t>
      </w:r>
      <w:r w:rsidRPr="000A5398">
        <w:rPr>
          <w:rFonts w:cstheme="minorHAnsi"/>
        </w:rPr>
        <w:t xml:space="preserve"> do udziału w pracach komisji konkursowej do oceny ofert </w:t>
      </w:r>
      <w:r w:rsidRPr="000A5398">
        <w:rPr>
          <w:rFonts w:cstheme="minorHAnsi"/>
        </w:rPr>
        <w:br/>
        <w:t xml:space="preserve">w otwartym konkursie </w:t>
      </w:r>
      <w:r>
        <w:rPr>
          <w:rFonts w:cstheme="minorHAnsi"/>
        </w:rPr>
        <w:t>ofert w zakresie przedmiotowym (zaznaczyć krzyżykiem)*</w:t>
      </w:r>
      <w:r w:rsidRPr="000A5398">
        <w:rPr>
          <w:rFonts w:cstheme="minorHAnsi"/>
        </w:rPr>
        <w:t xml:space="preserve">: </w:t>
      </w:r>
    </w:p>
    <w:p w14:paraId="027B0C69" w14:textId="77777777" w:rsidR="00D7755C" w:rsidRPr="0049457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>Kultura, sztuka, ochrona dóbr kultury i tradycji</w:t>
      </w:r>
    </w:p>
    <w:p w14:paraId="4597C121" w14:textId="70C0C7F0" w:rsidR="00D7755C" w:rsidRPr="0049457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>Działalność na rzecz osób w wieku emerytalnym i osób niepełnosprawnych</w:t>
      </w:r>
    </w:p>
    <w:p w14:paraId="2EC32E3C" w14:textId="1FEEB922" w:rsidR="00AE4D57" w:rsidRPr="0049457C" w:rsidRDefault="00AE4D57" w:rsidP="00AE4D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E4D57">
        <w:rPr>
          <w:rFonts w:eastAsia="Times New Roman" w:cstheme="minorHAnsi"/>
          <w:lang w:eastAsia="pl-PL"/>
        </w:rPr>
        <w:t>Działalność wspomagająca rozwój wspólnot i społeczności lokalnej</w:t>
      </w:r>
    </w:p>
    <w:p w14:paraId="69D8F68A" w14:textId="77777777" w:rsidR="00D7755C" w:rsidRPr="0049457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 xml:space="preserve">Wspieranie i upowszechnianie kultury fizycznej </w:t>
      </w:r>
    </w:p>
    <w:p w14:paraId="4376FE06" w14:textId="77777777" w:rsidR="00D7755C" w:rsidRPr="0049457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 xml:space="preserve">Ratownictwo i ochrona ludności </w:t>
      </w:r>
    </w:p>
    <w:p w14:paraId="6615D28D" w14:textId="77777777" w:rsidR="00D7755C" w:rsidRPr="0049457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 xml:space="preserve">Ekologia i ochrona zwierząt oraz ochrona dziedzictwa przyrodniczego </w:t>
      </w:r>
    </w:p>
    <w:p w14:paraId="6E3B4B6E" w14:textId="77777777" w:rsidR="00D7755C" w:rsidRPr="0049457C" w:rsidRDefault="00D7755C" w:rsidP="00D7755C">
      <w:pPr>
        <w:pStyle w:val="Akapitzlist"/>
        <w:numPr>
          <w:ilvl w:val="0"/>
          <w:numId w:val="5"/>
        </w:numPr>
        <w:spacing w:after="0" w:line="300" w:lineRule="atLeast"/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 xml:space="preserve">Turystyka i krajoznawstwo </w:t>
      </w:r>
    </w:p>
    <w:p w14:paraId="159FDE0D" w14:textId="1262BB86" w:rsidR="00750021" w:rsidRPr="0049457C" w:rsidRDefault="00750021" w:rsidP="00750021">
      <w:pPr>
        <w:pStyle w:val="Akapitzlist"/>
        <w:numPr>
          <w:ilvl w:val="0"/>
          <w:numId w:val="5"/>
        </w:numPr>
        <w:rPr>
          <w:rFonts w:cstheme="minorHAnsi"/>
          <w:color w:val="000000" w:themeColor="text1"/>
          <w:lang w:eastAsia="pl-PL"/>
        </w:rPr>
      </w:pPr>
      <w:r w:rsidRPr="0049457C">
        <w:rPr>
          <w:rFonts w:cstheme="minorHAnsi"/>
          <w:color w:val="000000" w:themeColor="text1"/>
          <w:lang w:eastAsia="pl-PL"/>
        </w:rPr>
        <w:t>Działania z zakresu Gminnego Programu Profilaktyki Rozwiązywania Problemów Alkoholowych i Przeciwdziałania Narkomani na rok 2023 (</w:t>
      </w:r>
      <w:r w:rsidR="00AE4D57" w:rsidRPr="0049457C">
        <w:rPr>
          <w:rFonts w:cstheme="minorHAnsi"/>
          <w:color w:val="000000" w:themeColor="text1"/>
          <w:lang w:eastAsia="pl-PL"/>
        </w:rPr>
        <w:t>D</w:t>
      </w:r>
      <w:r w:rsidRPr="0049457C">
        <w:rPr>
          <w:rFonts w:cstheme="minorHAnsi"/>
          <w:color w:val="000000" w:themeColor="text1"/>
          <w:lang w:eastAsia="pl-PL"/>
        </w:rPr>
        <w:t>ziałalność na rzecz dzieci i młodzieży, w tym wypoczynku dzieci i młodzieży oraz Przeciwdziałanie uzależnieniom i patologiom społecznym)</w:t>
      </w:r>
    </w:p>
    <w:p w14:paraId="18ABBF38" w14:textId="77777777" w:rsidR="00D7755C" w:rsidRDefault="00D7755C" w:rsidP="00D7755C">
      <w:pPr>
        <w:spacing w:after="0" w:line="300" w:lineRule="atLeast"/>
        <w:rPr>
          <w:rFonts w:cstheme="minorHAnsi"/>
          <w:color w:val="000000" w:themeColor="text1"/>
          <w:lang w:eastAsia="pl-PL"/>
        </w:rPr>
      </w:pPr>
    </w:p>
    <w:p w14:paraId="4331ECE3" w14:textId="77777777" w:rsidR="00D7755C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6D5995F5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>
        <w:rPr>
          <w:rFonts w:cstheme="minorHAnsi"/>
        </w:rPr>
        <w:t xml:space="preserve">………………………………………                                                            </w:t>
      </w:r>
      <w:r w:rsidRPr="000A5398">
        <w:rPr>
          <w:rFonts w:cstheme="minorHAnsi"/>
        </w:rPr>
        <w:t>....................................................................</w:t>
      </w:r>
    </w:p>
    <w:p w14:paraId="20DABB83" w14:textId="77777777"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D7755C">
        <w:rPr>
          <w:rFonts w:cstheme="minorHAnsi"/>
          <w:sz w:val="18"/>
          <w:szCs w:val="20"/>
        </w:rPr>
        <w:t xml:space="preserve"> Pieczęć organizacji                                              </w:t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D7755C">
        <w:rPr>
          <w:rFonts w:cstheme="minorHAnsi"/>
          <w:sz w:val="18"/>
          <w:szCs w:val="20"/>
        </w:rPr>
        <w:t>podpis osoby/osób uprawnionych do reprezentowania organizacji</w:t>
      </w:r>
    </w:p>
    <w:p w14:paraId="02584C76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14:paraId="107A035E" w14:textId="77777777"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</w:p>
    <w:p w14:paraId="33DFDEFB" w14:textId="77777777" w:rsidR="00D7755C" w:rsidRPr="000A5398" w:rsidRDefault="00D7755C" w:rsidP="00D7755C">
      <w:pPr>
        <w:spacing w:after="0" w:line="300" w:lineRule="atLeast"/>
        <w:jc w:val="both"/>
        <w:rPr>
          <w:rFonts w:cstheme="minorHAnsi"/>
        </w:rPr>
      </w:pPr>
      <w:r w:rsidRPr="000A5398">
        <w:rPr>
          <w:rFonts w:cstheme="minorHAnsi"/>
        </w:rPr>
        <w:t xml:space="preserve">Wyrażam zgodę na zgłoszenie mnie do udziału w pracach komisji konkursowej </w:t>
      </w:r>
      <w:r w:rsidRPr="000A5398">
        <w:rPr>
          <w:rFonts w:cstheme="minorHAnsi"/>
        </w:rPr>
        <w:br/>
        <w:t>i przetwarzanie moich danych osobowych dla potrzeb związanych z funkcjonowaniem komisji konkursowej.</w:t>
      </w:r>
      <w:r>
        <w:rPr>
          <w:rFonts w:cstheme="minorHAnsi"/>
        </w:rPr>
        <w:t xml:space="preserve"> Zapoznałem/-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klauzulą informacyjną Urzędu Miejskiego w Woźnikach dotyczącą przetwarzania danych osobowych.</w:t>
      </w:r>
    </w:p>
    <w:p w14:paraId="2E7A05A5" w14:textId="77777777" w:rsidR="00D7755C" w:rsidRDefault="00D7755C" w:rsidP="00D7755C">
      <w:pPr>
        <w:spacing w:after="0" w:line="300" w:lineRule="atLeast"/>
        <w:rPr>
          <w:rFonts w:cstheme="minorHAnsi"/>
        </w:rPr>
      </w:pPr>
    </w:p>
    <w:p w14:paraId="1A376934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</w:p>
    <w:p w14:paraId="5ACBB6B2" w14:textId="77777777" w:rsidR="00D7755C" w:rsidRPr="000A5398" w:rsidRDefault="00D7755C" w:rsidP="00D7755C">
      <w:pPr>
        <w:spacing w:after="0" w:line="300" w:lineRule="atLeast"/>
        <w:rPr>
          <w:rFonts w:cstheme="minorHAnsi"/>
        </w:rPr>
      </w:pPr>
      <w:r w:rsidRPr="000A5398">
        <w:rPr>
          <w:rFonts w:cstheme="minorHAnsi"/>
        </w:rPr>
        <w:t>Woźniki, dnia …..............</w:t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</w:t>
      </w:r>
      <w:r w:rsidRPr="000A5398">
        <w:rPr>
          <w:rFonts w:cstheme="minorHAnsi"/>
        </w:rPr>
        <w:t>................................................</w:t>
      </w:r>
    </w:p>
    <w:p w14:paraId="542CBD74" w14:textId="77777777" w:rsidR="00D7755C" w:rsidRPr="002D575D" w:rsidRDefault="00D7755C" w:rsidP="00D7755C">
      <w:pPr>
        <w:spacing w:after="0" w:line="300" w:lineRule="atLeast"/>
        <w:rPr>
          <w:rFonts w:cstheme="minorHAnsi"/>
          <w:sz w:val="20"/>
          <w:szCs w:val="20"/>
        </w:rPr>
      </w:pP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 w:rsidRPr="000A5398">
        <w:rPr>
          <w:rFonts w:cstheme="minorHAnsi"/>
        </w:rPr>
        <w:tab/>
      </w:r>
      <w:r>
        <w:rPr>
          <w:rFonts w:cstheme="minorHAnsi"/>
        </w:rPr>
        <w:tab/>
      </w:r>
      <w:r w:rsidRPr="002D575D">
        <w:rPr>
          <w:rFonts w:cstheme="minorHAnsi"/>
          <w:sz w:val="20"/>
          <w:szCs w:val="20"/>
        </w:rPr>
        <w:t xml:space="preserve">podpis osoby </w:t>
      </w:r>
      <w:r>
        <w:rPr>
          <w:rFonts w:cstheme="minorHAnsi"/>
          <w:sz w:val="20"/>
          <w:szCs w:val="20"/>
        </w:rPr>
        <w:t>zgłaszanej do komisji konkursowej</w:t>
      </w:r>
    </w:p>
    <w:p w14:paraId="152BB0C1" w14:textId="77777777" w:rsidR="00802144" w:rsidRPr="00D7755C" w:rsidRDefault="00D7755C" w:rsidP="00D7755C">
      <w:pPr>
        <w:spacing w:after="0" w:line="300" w:lineRule="atLeast"/>
        <w:rPr>
          <w:rFonts w:cstheme="minorHAnsi"/>
          <w:b/>
        </w:rPr>
      </w:pPr>
      <w:r w:rsidRPr="00D7755C">
        <w:rPr>
          <w:rFonts w:cstheme="minorHAnsi"/>
          <w:i/>
          <w:sz w:val="18"/>
        </w:rPr>
        <w:t>*Nie zaznaczać zakresów przedmiotowych konkursów, w których organizacja składa ofertę</w:t>
      </w:r>
    </w:p>
    <w:sectPr w:rsidR="00802144" w:rsidRPr="00D7755C" w:rsidSect="0080214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276B" w14:textId="77777777" w:rsidR="003434D3" w:rsidRDefault="003434D3" w:rsidP="001E631A">
      <w:pPr>
        <w:spacing w:after="0" w:line="240" w:lineRule="auto"/>
      </w:pPr>
      <w:r>
        <w:separator/>
      </w:r>
    </w:p>
  </w:endnote>
  <w:endnote w:type="continuationSeparator" w:id="0">
    <w:p w14:paraId="2637E896" w14:textId="77777777" w:rsidR="003434D3" w:rsidRDefault="003434D3" w:rsidP="001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7A9D" w14:textId="77777777" w:rsidR="00732E59" w:rsidRDefault="00802144">
    <w:pPr>
      <w:pStyle w:val="Stopka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3BE14D4" wp14:editId="0E31E27C">
          <wp:simplePos x="0" y="0"/>
          <wp:positionH relativeFrom="margin">
            <wp:align>center</wp:align>
          </wp:positionH>
          <wp:positionV relativeFrom="paragraph">
            <wp:posOffset>-926939</wp:posOffset>
          </wp:positionV>
          <wp:extent cx="6920837" cy="1098645"/>
          <wp:effectExtent l="19050" t="0" r="0" b="0"/>
          <wp:wrapTopAndBottom/>
          <wp:docPr id="2" name="Obraz 1" descr="bottom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837" cy="109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A76A" w14:textId="77777777" w:rsidR="003434D3" w:rsidRDefault="003434D3" w:rsidP="001E631A">
      <w:pPr>
        <w:spacing w:after="0" w:line="240" w:lineRule="auto"/>
      </w:pPr>
      <w:r>
        <w:separator/>
      </w:r>
    </w:p>
  </w:footnote>
  <w:footnote w:type="continuationSeparator" w:id="0">
    <w:p w14:paraId="5688294E" w14:textId="77777777" w:rsidR="003434D3" w:rsidRDefault="003434D3" w:rsidP="001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3A5" w14:textId="77777777" w:rsidR="001E631A" w:rsidRDefault="00732E59">
    <w:pPr>
      <w:pStyle w:val="Nagwek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3159C" wp14:editId="53C2BD73">
          <wp:simplePos x="0" y="0"/>
          <wp:positionH relativeFrom="column">
            <wp:posOffset>-442595</wp:posOffset>
          </wp:positionH>
          <wp:positionV relativeFrom="paragraph">
            <wp:posOffset>0</wp:posOffset>
          </wp:positionV>
          <wp:extent cx="6029325" cy="1287780"/>
          <wp:effectExtent l="0" t="0" r="9525" b="7620"/>
          <wp:wrapTopAndBottom/>
          <wp:docPr id="4" name="87719414-1661-4EB5-986A-7CD0C47D4562" descr="cid:5C96FB87-EEDF-4E3E-AD0C-DD0A9945D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719414-1661-4EB5-986A-7CD0C47D4562" descr="cid:5C96FB87-EEDF-4E3E-AD0C-DD0A9945D3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28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BC"/>
    <w:multiLevelType w:val="hybridMultilevel"/>
    <w:tmpl w:val="7FE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B89"/>
    <w:multiLevelType w:val="multilevel"/>
    <w:tmpl w:val="154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76C52"/>
    <w:multiLevelType w:val="hybridMultilevel"/>
    <w:tmpl w:val="A4A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721F"/>
    <w:multiLevelType w:val="hybridMultilevel"/>
    <w:tmpl w:val="220469E4"/>
    <w:lvl w:ilvl="0" w:tplc="2B524E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FF4"/>
    <w:multiLevelType w:val="hybridMultilevel"/>
    <w:tmpl w:val="D9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271"/>
    <w:multiLevelType w:val="hybridMultilevel"/>
    <w:tmpl w:val="B260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44446">
    <w:abstractNumId w:val="0"/>
  </w:num>
  <w:num w:numId="2" w16cid:durableId="389034700">
    <w:abstractNumId w:val="4"/>
  </w:num>
  <w:num w:numId="3" w16cid:durableId="235365053">
    <w:abstractNumId w:val="5"/>
  </w:num>
  <w:num w:numId="4" w16cid:durableId="1646934746">
    <w:abstractNumId w:val="2"/>
  </w:num>
  <w:num w:numId="5" w16cid:durableId="1237205050">
    <w:abstractNumId w:val="3"/>
  </w:num>
  <w:num w:numId="6" w16cid:durableId="32447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D9"/>
    <w:rsid w:val="000F1D29"/>
    <w:rsid w:val="001E631A"/>
    <w:rsid w:val="00223808"/>
    <w:rsid w:val="003434D3"/>
    <w:rsid w:val="003C3817"/>
    <w:rsid w:val="003C57C0"/>
    <w:rsid w:val="003E3760"/>
    <w:rsid w:val="00454C5C"/>
    <w:rsid w:val="0049457C"/>
    <w:rsid w:val="004B5F0B"/>
    <w:rsid w:val="00530279"/>
    <w:rsid w:val="00575736"/>
    <w:rsid w:val="005F6037"/>
    <w:rsid w:val="0062736C"/>
    <w:rsid w:val="006653D7"/>
    <w:rsid w:val="00732E59"/>
    <w:rsid w:val="00750021"/>
    <w:rsid w:val="007C2FEE"/>
    <w:rsid w:val="00802144"/>
    <w:rsid w:val="00863909"/>
    <w:rsid w:val="00873808"/>
    <w:rsid w:val="00A450D9"/>
    <w:rsid w:val="00A515C1"/>
    <w:rsid w:val="00A53801"/>
    <w:rsid w:val="00AE4D57"/>
    <w:rsid w:val="00BE3F3D"/>
    <w:rsid w:val="00C31F8C"/>
    <w:rsid w:val="00D03164"/>
    <w:rsid w:val="00D7755C"/>
    <w:rsid w:val="00D86AD7"/>
    <w:rsid w:val="00DD5D74"/>
    <w:rsid w:val="00EE1D75"/>
    <w:rsid w:val="00EE3BD0"/>
    <w:rsid w:val="00F73230"/>
    <w:rsid w:val="00FC12D1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85F"/>
  <w15:docId w15:val="{B561B3D0-5C25-4029-985F-682FB882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1A"/>
  </w:style>
  <w:style w:type="paragraph" w:styleId="Stopka">
    <w:name w:val="footer"/>
    <w:basedOn w:val="Normalny"/>
    <w:link w:val="Stopka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31A"/>
  </w:style>
  <w:style w:type="paragraph" w:styleId="Tekstdymka">
    <w:name w:val="Balloon Text"/>
    <w:basedOn w:val="Normalny"/>
    <w:link w:val="TekstdymkaZnak"/>
    <w:uiPriority w:val="99"/>
    <w:semiHidden/>
    <w:unhideWhenUsed/>
    <w:rsid w:val="001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EA7-0CFC-4324-A08D-7F5C456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-Pliczko</dc:creator>
  <cp:lastModifiedBy>Centrum Integracji Społecznej w Woźnikach</cp:lastModifiedBy>
  <cp:revision>2</cp:revision>
  <cp:lastPrinted>2023-01-23T13:35:00Z</cp:lastPrinted>
  <dcterms:created xsi:type="dcterms:W3CDTF">2023-01-23T13:36:00Z</dcterms:created>
  <dcterms:modified xsi:type="dcterms:W3CDTF">2023-01-23T13:36:00Z</dcterms:modified>
</cp:coreProperties>
</file>